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4e032c-f612-43c8-bcec-2c7520f10b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f97939-139b-4c6f-9bf7-f853f73382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ceef42-0fdf-4cbc-86b2-06cfdb0335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fbbaa4-2425-4048-a235-4d8dbc521a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413cc7-fb58-465d-8b0d-9b60c71224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b0584c-05f7-4a79-a3a1-5b78002bca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a7f5b0-ef27-4a43-a5c3-36e6ebb8fe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5ad46e-7734-432a-8500-62474db088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357217-ee68-4ae8-b2dd-fd38a296cc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fb5524-65f2-44f3-bd84-90ef43bd45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c2f53b-3036-43db-aa70-90787c2f54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f1c4dd-9351-4d6f-867f-e09076bfa0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8cb044-aeaf-4ba4-aed1-e95d53c408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d051558-8fbc-4b53-beac-1f5b2a0212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53b761-05cc-4982-a520-f26aa0be81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156f47-bdb0-4bd4-afd1-37c7817bdf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6f252d-09c0-45e9-a332-ebc4b4ffd0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455346-6abb-4a95-bbbb-3f3993ac92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f32690-1343-422b-b196-821618aa49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2f8625-d5a9-4de1-b8e1-db4b5ddaa0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d8770a-715b-4098-9199-b0fb367dbe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a119a3-52ae-4a2a-b21c-ec3053b6fb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076313-7c3c-451d-8f63-07c80741fc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65aa85-51df-42b0-ad85-bffcb7ebf9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3dc5d7-3405-4df7-9c3c-672657a718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9cd76d-da32-42d0-a6bf-e205e19a3f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2ab6b8-8992-47a1-99e6-ab305e5523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062d14-c017-4483-abc6-12e6539e5b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d89ce7-980a-4058-a847-89ecce299e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413cc7-fb58-465d-8b0d-9b60c71224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225c23-1719-471b-b1c3-22ae3da00b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230054-e465-43a1-a9f1-4a9ddd8198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6e8767-6a03-4697-85d1-466532d036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def40d-1d78-436d-bf83-3df204c635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d3550d-653b-44e1-8517-fbc307f961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eb9130-413b-462b-8eec-281f1f30ec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224b3c-f792-4eb9-976e-5a2ff87ebf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743f58-7cf5-4ed1-9df4-552af99b3e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d16d9f-abdb-4811-baf1-b668e6a485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66ba87-a9b2-41b9-9dbf-486ca61df2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3b18b2-b134-409f-b38f-ac85e265cd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d662e4-f57a-4988-9d0a-840f58c6c1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bcd761-23ba-4048-9f68-eb3c28b287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e63640-5082-431b-b616-7f3e4ff95d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87d06b-ff63-4cc4-87c9-b77877c087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9a66d0-a7e5-4dea-84f6-6da3360d1b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c08ce6-0020-41e5-9a3c-c9b5aa4fe9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4fa2ad-d150-46d7-91df-86491c4b73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2d8a90-a00b-4487-8202-5aeb92e08c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846679-7c79-418f-97c3-fb0be6e3af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313d1b-923b-40e7-bfbf-e00f121eeb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d1760b-6cdc-43b6-a3b5-3c5370cd18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fcb6fc-8e6e-47d6-8ef2-24c25cf1c7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f1c4dd-9351-4d6f-867f-e09076bfa0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bffff3-9f32-47b7-9a7c-8383107255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f9ed25-beb1-4609-8706-1407d0fd43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439a03-3873-4f0d-ad82-5699b58b57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cfd0cd-2285-49c8-82fc-64bbe46b44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d4558c-8f7e-4b3c-96d8-234c3c2b6b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75d1d4-baa4-4d80-8b10-6b9fc778be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388d3f-f129-4f81-a0c1-01066ba322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c00b03-17f0-424e-b48a-6f1eb37fcf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832994-3a46-45cd-a702-cd807e8f8a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37eccf-8d22-4748-8fdb-0b95bfccb8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ed6d14-a669-4cac-a336-1955726e28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a7d21e-f27b-4209-99f7-ed3b119a28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109185-5fda-49e8-99c5-97614026f5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de3083-7e8b-4585-822d-e9ccea839b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8525de-df92-435f-94ce-7a97241b2d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9fc5be-51ab-4b31-8920-319cdac3c7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85d403-57dc-473b-8554-74da614f55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ef6787-4053-403d-83fb-1c796d858c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336d16-6710-42dc-8845-f167fff7c0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9fc5be-51ab-4b31-8920-319cdac3c7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7b159c-968d-49d1-bb8a-bbe193665e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277fd9-b453-4bd4-8484-505577b65e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87421d-c0ce-4d51-ada3-cdd77709ac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0e75cd-c0ee-46ac-9298-9337724be1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064b34-9376-4e83-89b4-8da659a810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d68dda-213c-49a1-95ac-968a3dc8b2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e46975-3d0b-4936-883f-0fb44299a6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22a39c-210a-4410-8238-c216e87ab0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423899-1647-4d7a-811a-d56a7221a1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53313e-ad1a-492b-ba3b-5bfc02fb85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8842b9-2048-421a-99b3-bbddfa88fc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f1d9dd-3604-4bc1-9b9a-5b191a5aa7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9fbe03-1834-4809-ab97-d31cbe1fae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eca7c5-0a3b-4980-9c33-d618c90e00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670269-48c3-4d8c-b125-400a1c83a7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150639-b911-46c8-841a-af61fcbfd9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b7a5f5-c7a5-4433-aaae-a1c4ad5836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06c900-7c13-4482-84ec-8339bebbd5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d9a9c1-daab-40e7-99f8-6275ddca90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aa23f8-139d-459d-b348-616083a594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ccbb4c-6115-4669-8135-2fa49b0f37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cbd30c-9aef-4f84-adef-a3f47b0561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973da6-4b8c-47f7-9c46-aaf079fe53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d734b7-2230-4654-abed-e929b13fd7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c04542-ec0c-4c04-aeee-583aff81cc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b2a3c1-8822-44c3-b16a-d923e9ed39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5ac2a8-bf08-47f8-86d4-668b93ac52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335881-29f9-4e27-bca4-6052ead844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b038de-58d4-43ad-8cb0-df90a45106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c1e935-369d-49db-b59c-006e080e3e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1c4dcf-67e8-4628-b22d-4eae7ea922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536e81-3cd8-4fa9-af46-ddf2d3deff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b9f698-aaeb-4aea-bbe0-0fee428066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6fb355-abac-48ce-8e58-f470b53897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413cc7-fb58-465d-8b0d-9b60c71224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ba33cb-8d7a-4de1-976b-49da57d05b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0d3b78-b980-4afc-9379-0f705ca3b5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92f5c3-e22e-4af6-8672-ed4f2970de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30ac80-8272-41c5-aae5-b78a56dab7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898602-2f24-457a-8cc8-eef7b59a20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7440ca-42c1-43f5-a8c3-149083090c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b625ac-0e4d-4ec2-a8e4-5dc5778778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5e388b-9b6e-4631-8d37-8820c0cb5b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4fafc0-789e-4ad2-ad72-7bd1ca989a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f1c4dd-9351-4d6f-867f-e09076bfa0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35eb7d-f2e4-4ece-b4fc-8e8e9f7338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2d8a90-a00b-4487-8202-5aeb92e08c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109185-5fda-49e8-99c5-97614026f5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e40bec-25f6-41e2-a8f3-d66d26adb8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781d7c-e6fc-4aef-8137-f4cb9794c1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84bc85-83ab-4839-af55-c1f27777c3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cc0713-d4e9-432e-8711-3f1ecc3c28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b69396-d9ac-4a77-b9ae-6150e4e6fa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a3d6cf-0402-4120-8b86-0ba1274243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f514ae-b7b9-499f-81d3-f93cf64395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15d374-8363-4f58-8916-ebaa2d994b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abadfe-f318-4542-ae31-45a7a3a82e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1aa999-4333-45c5-8850-6560f19e14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b69396-d9ac-4a77-b9ae-6150e4e6fa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f84646-22ee-47df-9506-85308eff94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c4064a-3eee-4f44-8067-955e1bbb66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2f4ee0-58b5-4843-81d4-11473fd9eb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21e3d2-7ad7-4a16-8e25-36ead1b7dc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d43803-b596-4379-a246-152e8cfcc7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53fa99-f518-4bd0-a1a5-4ca9306408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a7052d-aa5b-42cd-8d9f-48663861b7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cac5c3-e696-4776-9aa0-0e04d8fa68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ba6fb2-e560-49de-85a2-f287f9837a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2d8a90-a00b-4487-8202-5aeb92e08c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21933b-9ea5-4f82-8aec-b15da38b6b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4adacd-c48b-494e-9ab6-0be2dd7387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a58b55-47ce-46fe-952c-f9639f34bb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175401-44b0-47e4-8355-fe51248ed8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b7d4f9-e875-42a7-92bb-fe18a86476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a948aa-0d92-46bd-9b1e-15071d4f28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fc9c35-e0f6-422e-afce-e0e1a7f417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9fb01d-f345-476c-831e-2bd652183a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c6ec5b-2385-4625-a4c3-95fc7dd2be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3f858e-9608-4e2a-ac1a-72674df263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b5e770-06ca-4e91-8002-b8882a52ea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4adacd-c48b-494e-9ab6-0be2dd7387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b06d81-a920-4eee-a17c-613700f062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7e9c2f-0a8c-4208-8a54-b4dfe20c72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c632b3-0590-41f3-a6e1-254554eeeb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c6d0a8-f178-4e1b-b08a-b7c8a18321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9d689d-26cb-436e-9356-bece3ccc2d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969b7a-bccf-4d00-b83b-c08c46ceae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d71de0-943a-47d1-a791-155228aff6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6bb8e6-fe5e-4d0b-9d8f-00f2ead836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ab9037-e22c-40bc-8392-777abac046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b7145e-9e47-4661-9f4a-d53c1a0656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5e51af-bda7-449d-8421-e40cc89b1c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bdd5e6-5eb2-4bc4-80a2-b698fca375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340124-d35a-46ce-b0b4-cbae7f08d6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8698fc-6664-4985-ac6f-9519a18716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a26b59-cb2c-46ca-88f2-bb0c8cbce4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620143-d615-4786-b0d6-3407671450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07665d-b3ea-4a81-a693-f10b115a27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5b9312-7bc3-449c-a504-2ca447f815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5efe85-4ce6-4633-a71e-a6b09a8ab9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372e93-db1d-4c33-9331-6b2886e5ee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7d6413-d81e-4287-8c00-118956d162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5183cb-3bb1-427c-9647-189e17dc46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b819ad-e7ed-404b-beb0-091aa14d07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3817a1-d0bd-4478-9811-6f91715845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0cb835-3c8c-4deb-90f7-7f394a3c3e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64df9a-bbb2-4915-81e3-6ac7b0f532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9ca406-eeef-4459-897b-9fb2a2d109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d58c1e-98f2-4e39-95f1-a513e11fcd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baae04-9164-4cfa-990c-a075f5f401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988994-3305-408b-af1c-010b4bb76f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6f252d-09c0-45e9-a332-ebc4b4ffd0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48c190-a01f-4cf6-b9a1-829ccd2ad4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d3366d-12dc-4c93-be2c-a61abc0c7c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2edbe4-5ff5-4940-a3e0-5ed3bf0bb0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25bf41-0569-4b93-baec-b53fe1654a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646cf6-79be-4a72-879a-49403ae976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a95cfb-fccb-4956-bf2a-1736534876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eab8a8-39d6-432c-b3cc-1e839513de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8ee6b3-2cfb-4c3f-981f-93c720a2b7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fb4ead-a590-4a33-8873-b1c96b443d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1c1599-ef50-491c-944d-071b6e84cf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c3e01d-fb1c-442a-b7c8-203937907d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1b2817-8603-4248-b2df-2f42ae3afa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34260e-4195-4d38-87a4-8697b123cd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af814b-e148-45c1-a832-86e3d425e8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0ed129-27f4-4ac5-815d-6ef83b10f2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637510-6f79-46d2-b8de-68b709192c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56961a-9302-455b-9f1c-d89870883b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3e1676-3379-4582-8e9b-0b5a288883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8fe1ed-bf51-430f-a05c-f3cab6f5c7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ba74ee-d1a9-4e87-b744-8e964b4cbb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adecd7-e73f-490a-9689-1cda543606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883d79-ae4b-4df0-a3d3-6221ce60d3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02571a-cd23-46b5-8a08-3b65497958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1488c8-81e5-4c9a-8a64-a4eb74e890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6b926b-b57d-4ad8-af8f-5e54132201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85e408-a990-42b6-a7dd-ffe7b635d3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1b2817-8603-4248-b2df-2f42ae3afa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34260e-4195-4d38-87a4-8697b123cd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34eef6-e64a-4a6d-92ea-fa079baa61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c00862-e661-4598-8e8e-2c0d04320c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4e05b6-0460-4f10-9435-7517f937f7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98b89a-5b65-49fc-bcd8-0680ab43a3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ef54e7-c7bb-4712-8217-d75c5ad59e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c13bbf-c175-4234-84b2-df4b8ba1b3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51296d-8d23-4e7a-a6b5-b0b72ff9f6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bb21c5-ba05-4b8d-9984-2048d812eb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439a03-3873-4f0d-ad82-5699b58b57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dcf659-4ff7-4eb4-996a-7878199581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2d8a90-a00b-4487-8202-5aeb92e08c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6d128b-89a8-4f1e-bc26-f4d04d9a8b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24c574-89e6-4eda-98e4-561de7820b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